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10E01" w14:textId="77777777" w:rsidR="003A7CCB" w:rsidRPr="0058262B" w:rsidRDefault="003A7CCB" w:rsidP="003A7CCB">
      <w:pPr>
        <w:spacing w:after="0"/>
        <w:rPr>
          <w:rFonts w:ascii="Verdana" w:hAnsi="Verdana" w:cs="Arial"/>
          <w:vanish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222"/>
      </w:tblGrid>
      <w:tr w:rsidR="003E293A" w14:paraId="771927D9" w14:textId="77777777" w:rsidTr="00BE2320">
        <w:tc>
          <w:tcPr>
            <w:tcW w:w="2269" w:type="dxa"/>
            <w:shd w:val="clear" w:color="auto" w:fill="auto"/>
            <w:vAlign w:val="center"/>
          </w:tcPr>
          <w:p w14:paraId="00031BE7" w14:textId="77777777" w:rsidR="003E293A" w:rsidRDefault="003E293A" w:rsidP="003E293A">
            <w:pPr>
              <w:pStyle w:val="Sinespaciad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es-CO" w:eastAsia="es-CO"/>
              </w:rPr>
              <w:t>NÚMERO DE PROCESO:</w:t>
            </w:r>
          </w:p>
        </w:tc>
        <w:tc>
          <w:tcPr>
            <w:tcW w:w="8222" w:type="dxa"/>
            <w:shd w:val="clear" w:color="auto" w:fill="auto"/>
          </w:tcPr>
          <w:p w14:paraId="125210BD" w14:textId="77777777" w:rsidR="003E293A" w:rsidRDefault="003E293A" w:rsidP="003E293A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  <w:p w14:paraId="7158CF64" w14:textId="77777777" w:rsidR="003E293A" w:rsidRDefault="003E293A" w:rsidP="003E293A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E293A" w14:paraId="7ED67B99" w14:textId="77777777" w:rsidTr="00BE2320">
        <w:tc>
          <w:tcPr>
            <w:tcW w:w="2269" w:type="dxa"/>
            <w:shd w:val="clear" w:color="auto" w:fill="auto"/>
            <w:vAlign w:val="center"/>
          </w:tcPr>
          <w:p w14:paraId="1B1AA373" w14:textId="77777777" w:rsidR="003E293A" w:rsidRDefault="003E293A" w:rsidP="003E293A">
            <w:pPr>
              <w:pStyle w:val="Sinespaciad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es-CO" w:eastAsia="es-CO"/>
              </w:rPr>
              <w:t>QUEJOSO:</w:t>
            </w:r>
          </w:p>
        </w:tc>
        <w:tc>
          <w:tcPr>
            <w:tcW w:w="8222" w:type="dxa"/>
            <w:shd w:val="clear" w:color="auto" w:fill="auto"/>
          </w:tcPr>
          <w:p w14:paraId="67FD30BE" w14:textId="77777777" w:rsidR="003E293A" w:rsidRDefault="003E293A" w:rsidP="003E293A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  <w:p w14:paraId="7743CB2D" w14:textId="77777777" w:rsidR="003E293A" w:rsidRDefault="003E293A" w:rsidP="003E293A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5509F56" w14:textId="77777777" w:rsidR="001B1B7A" w:rsidRPr="001B1B7A" w:rsidRDefault="001B1B7A" w:rsidP="00BC1E7A">
      <w:pPr>
        <w:pStyle w:val="Sinespaciado"/>
        <w:rPr>
          <w:rFonts w:ascii="Verdana" w:hAnsi="Verdana" w:cs="Arial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542"/>
        <w:gridCol w:w="2436"/>
        <w:gridCol w:w="2764"/>
      </w:tblGrid>
      <w:tr w:rsidR="001B1B7A" w14:paraId="1233FBD9" w14:textId="77777777" w:rsidTr="00BE2320">
        <w:tc>
          <w:tcPr>
            <w:tcW w:w="10491" w:type="dxa"/>
            <w:gridSpan w:val="4"/>
            <w:shd w:val="clear" w:color="auto" w:fill="96284B"/>
          </w:tcPr>
          <w:p w14:paraId="00FD5860" w14:textId="77777777" w:rsidR="001B1B7A" w:rsidRDefault="001B1B7A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>
              <w:rPr>
                <w:rFonts w:ascii="Verdana" w:hAnsi="Verdana" w:cs="Arial"/>
                <w:b/>
                <w:bCs/>
                <w:color w:val="FFFFFF"/>
              </w:rPr>
              <w:t>ETAPAS PROCESALES</w:t>
            </w:r>
          </w:p>
        </w:tc>
      </w:tr>
      <w:tr w:rsidR="001B1B7A" w14:paraId="2082240C" w14:textId="77777777" w:rsidTr="00BE2320">
        <w:tc>
          <w:tcPr>
            <w:tcW w:w="10491" w:type="dxa"/>
            <w:gridSpan w:val="4"/>
            <w:shd w:val="clear" w:color="auto" w:fill="FDE9D9"/>
          </w:tcPr>
          <w:p w14:paraId="6F51644F" w14:textId="77777777" w:rsidR="001B1B7A" w:rsidRDefault="001B1B7A" w:rsidP="00BC1E7A">
            <w:pPr>
              <w:pStyle w:val="Sinespaciad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DAGACIÓN PREVIA</w:t>
            </w:r>
          </w:p>
        </w:tc>
      </w:tr>
      <w:tr w:rsidR="003E293A" w14:paraId="23FE1482" w14:textId="77777777" w:rsidTr="00BE2320">
        <w:tc>
          <w:tcPr>
            <w:tcW w:w="10491" w:type="dxa"/>
            <w:gridSpan w:val="4"/>
            <w:shd w:val="clear" w:color="auto" w:fill="auto"/>
            <w:vAlign w:val="center"/>
          </w:tcPr>
          <w:p w14:paraId="3BADAD76" w14:textId="77777777" w:rsidR="003E293A" w:rsidRDefault="003E293A" w:rsidP="00EC2C1D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Fecha de Apertura:</w:t>
            </w:r>
          </w:p>
          <w:p w14:paraId="10E45E30" w14:textId="77777777" w:rsidR="003E293A" w:rsidRDefault="003E293A" w:rsidP="001B1B7A">
            <w:pPr>
              <w:pStyle w:val="Sinespaciad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Auto No</w:t>
            </w:r>
            <w:r w:rsidR="00FD5DE6"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EC2C1D" w14:paraId="489A3409" w14:textId="77777777" w:rsidTr="00BE2320">
        <w:tc>
          <w:tcPr>
            <w:tcW w:w="2749" w:type="dxa"/>
            <w:shd w:val="clear" w:color="auto" w:fill="auto"/>
            <w:vAlign w:val="center"/>
          </w:tcPr>
          <w:p w14:paraId="65657420" w14:textId="77777777" w:rsidR="00EC2C1D" w:rsidRDefault="00EC2C1D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024D29C" w14:textId="77777777" w:rsidR="00EC2C1D" w:rsidRDefault="009A30AA" w:rsidP="003E293A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DE RADICADO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(Memorando/Oficio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FB05C20" w14:textId="77777777" w:rsidR="00EC2C1D" w:rsidRDefault="00EC2C1D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ECHA</w:t>
            </w:r>
            <w:r w:rsidR="003E293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ADICADO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BCB0CF8" w14:textId="77777777" w:rsidR="00EC2C1D" w:rsidRDefault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BTENIDA </w:t>
            </w:r>
          </w:p>
          <w:p w14:paraId="47BD6A0C" w14:textId="77777777" w:rsidR="009A30AA" w:rsidRDefault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(Fecha)</w:t>
            </w:r>
          </w:p>
        </w:tc>
      </w:tr>
      <w:tr w:rsidR="00EC2C1D" w14:paraId="3E5FEB70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5ECB29C4" w14:textId="77777777" w:rsidR="00EC2C1D" w:rsidRDefault="00EC2C1D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30E1EA5" w14:textId="77777777" w:rsidR="00EC2C1D" w:rsidRDefault="00EC2C1D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FBA5CA2" w14:textId="77777777" w:rsidR="00EC2C1D" w:rsidRDefault="00EC2C1D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B8091A2" w14:textId="77777777" w:rsidR="00EC2C1D" w:rsidRDefault="00EC2C1D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C2C1D" w14:paraId="7EBCABAD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00D7FDA2" w14:textId="77777777" w:rsidR="00EC2C1D" w:rsidRDefault="00EC2C1D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929F070" w14:textId="77777777" w:rsidR="00EC2C1D" w:rsidRDefault="00EC2C1D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8F9E88E" w14:textId="77777777" w:rsidR="00EC2C1D" w:rsidRDefault="00EC2C1D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65B7C50" w14:textId="77777777" w:rsidR="00EC2C1D" w:rsidRDefault="00EC2C1D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5DC35B04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71308E8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04965E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AD71C8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96EE13A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3B2F48DB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A878657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C3981F0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53A8ED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2874A0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7C7B9CF7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00AC563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84339E9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6117C68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7DE76AE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6A8C10C7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D41B2EE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C7A306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69F8E0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2185545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33E0FD31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1A6CA4E5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4FEAFA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9A6221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576A69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32D3A3E7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595E0595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7091B98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374505E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03BD7D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78AB4529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7C439E1F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915F6D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AAC297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9BFA85F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382E479A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5D893160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33816E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9D36C6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EF2157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6C21C563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627DC2D3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DA7F75D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7FC97509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E9BDAB2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13629BEA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669E685D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616AC4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EDCCAC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75B449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0EEAEA14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490411AF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C2750D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B5477D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286F829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C2C1D" w14:paraId="0287C2A8" w14:textId="77777777" w:rsidTr="00BE2320">
        <w:trPr>
          <w:trHeight w:val="288"/>
        </w:trPr>
        <w:tc>
          <w:tcPr>
            <w:tcW w:w="10491" w:type="dxa"/>
            <w:gridSpan w:val="4"/>
            <w:shd w:val="clear" w:color="auto" w:fill="FDE9D9"/>
            <w:vAlign w:val="center"/>
          </w:tcPr>
          <w:p w14:paraId="6522C90C" w14:textId="77777777" w:rsidR="00EC2C1D" w:rsidRDefault="00EC2C1D" w:rsidP="00EC2C1D">
            <w:pPr>
              <w:pStyle w:val="Sinespaciad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VESTIGACIÓN DISCIPLINARIA</w:t>
            </w:r>
          </w:p>
        </w:tc>
      </w:tr>
      <w:tr w:rsidR="009A30AA" w14:paraId="67EA9210" w14:textId="77777777" w:rsidTr="00BE2320">
        <w:trPr>
          <w:trHeight w:val="302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2D434CB9" w14:textId="77777777" w:rsidR="009A30AA" w:rsidRDefault="009A30AA">
            <w:pPr>
              <w:pStyle w:val="Sinespaciado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Fecha de Apertura:</w:t>
            </w:r>
          </w:p>
          <w:p w14:paraId="09E316B3" w14:textId="77777777" w:rsidR="009A30AA" w:rsidRDefault="009A30AA" w:rsidP="00967F57">
            <w:pPr>
              <w:pStyle w:val="Sinespaciado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Auto No.</w:t>
            </w:r>
          </w:p>
        </w:tc>
      </w:tr>
      <w:tr w:rsidR="009A30AA" w14:paraId="0613A4CE" w14:textId="77777777" w:rsidTr="00BE2320">
        <w:trPr>
          <w:trHeight w:val="420"/>
        </w:trPr>
        <w:tc>
          <w:tcPr>
            <w:tcW w:w="2749" w:type="dxa"/>
            <w:shd w:val="clear" w:color="auto" w:fill="auto"/>
            <w:vAlign w:val="center"/>
          </w:tcPr>
          <w:p w14:paraId="2CF26321" w14:textId="77777777" w:rsidR="009A30AA" w:rsidRDefault="009A30AA" w:rsidP="009A30AA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9D1B15E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DE RADICADO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(Memorando/Oficio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C8E4ED2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ECHA RADICADO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6A72A8CD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BTENIDA </w:t>
            </w:r>
          </w:p>
          <w:p w14:paraId="4BC2AA7F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(Fecha)</w:t>
            </w:r>
          </w:p>
        </w:tc>
      </w:tr>
      <w:tr w:rsidR="00045F57" w14:paraId="74473B6B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3AA61E12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1DC6AF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00031B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28004D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2F431756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6BBF6D5B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9D33512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6A7B481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AC47EDA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2F40B2E5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3BE3032D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EFDB36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5D78EDE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990B371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7368B64A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601BC18C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3DD073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716A2C9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113D300A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72E70E61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132619BD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7B62E05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3103EC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145EECE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454921EB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51F8C43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654B072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A01D18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2D089F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1E899E8D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1A70AEA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05A84F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BAC6015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EEEE9B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6E2B301F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094451E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32C44B8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4554939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6E6C548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7BEE9C5C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09E214B8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1418945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A3BFF4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ABCE6CA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77B1B106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0BF1727B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8C1924E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51687F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0C6AC91A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6E9BD7B9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76E1376D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918415E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729074D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AE0013A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69F55A37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6BAFC340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0E24F95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1513DF2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6655EDF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6185F398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0492DB95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0FE9050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10F314D9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8737CC2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14C35" w14:paraId="0673425D" w14:textId="77777777" w:rsidTr="00BE2320">
        <w:trPr>
          <w:trHeight w:val="338"/>
        </w:trPr>
        <w:tc>
          <w:tcPr>
            <w:tcW w:w="10491" w:type="dxa"/>
            <w:gridSpan w:val="4"/>
            <w:shd w:val="clear" w:color="auto" w:fill="FDE9D9"/>
            <w:vAlign w:val="center"/>
          </w:tcPr>
          <w:p w14:paraId="6ADEF53E" w14:textId="77777777" w:rsidR="00014C35" w:rsidRDefault="00014C35" w:rsidP="00014C35">
            <w:pPr>
              <w:pStyle w:val="Sinespaciad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UICIO </w:t>
            </w:r>
          </w:p>
        </w:tc>
      </w:tr>
      <w:tr w:rsidR="009A30AA" w14:paraId="6C2EB0AB" w14:textId="77777777" w:rsidTr="00BE2320">
        <w:trPr>
          <w:trHeight w:val="272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EC5A090" w14:textId="77777777" w:rsidR="009A30AA" w:rsidRDefault="009A30AA">
            <w:pPr>
              <w:spacing w:after="0" w:line="240" w:lineRule="auto"/>
              <w:ind w:left="-567" w:right="-425" w:firstLine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>Fecha Auto que Fija Procedimiento:</w:t>
            </w:r>
          </w:p>
          <w:p w14:paraId="4EAD5F52" w14:textId="77777777" w:rsidR="009A30AA" w:rsidRDefault="009A30AA" w:rsidP="0039151E">
            <w:pPr>
              <w:pStyle w:val="Sinespaciado"/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CO" w:eastAsia="es-CO"/>
              </w:rPr>
              <w:t xml:space="preserve">Auto No. </w:t>
            </w:r>
          </w:p>
        </w:tc>
      </w:tr>
      <w:tr w:rsidR="009A30AA" w14:paraId="6E45C9BE" w14:textId="77777777" w:rsidTr="00BE2320">
        <w:trPr>
          <w:trHeight w:val="417"/>
        </w:trPr>
        <w:tc>
          <w:tcPr>
            <w:tcW w:w="2749" w:type="dxa"/>
            <w:shd w:val="clear" w:color="auto" w:fill="auto"/>
            <w:vAlign w:val="center"/>
          </w:tcPr>
          <w:p w14:paraId="563C6ED4" w14:textId="77777777" w:rsidR="009A30AA" w:rsidRDefault="009A30AA" w:rsidP="009A30AA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774ABA1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. DE RADICADO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(Memorando/Oficio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1E93FEB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ECHA RADICADO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6C45DA95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BTENIDA </w:t>
            </w:r>
          </w:p>
          <w:p w14:paraId="4EDF7985" w14:textId="77777777" w:rsidR="009A30AA" w:rsidRDefault="009A30AA" w:rsidP="009A30AA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(Fecha)</w:t>
            </w:r>
          </w:p>
        </w:tc>
      </w:tr>
      <w:tr w:rsidR="00014C35" w14:paraId="6DB9FBCC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0659637B" w14:textId="77777777" w:rsidR="00014C35" w:rsidRDefault="00014C35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E4A1710" w14:textId="77777777" w:rsidR="00014C35" w:rsidRDefault="00014C35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B638F2F" w14:textId="77777777" w:rsidR="00014C35" w:rsidRDefault="00014C35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578FE20" w14:textId="77777777" w:rsidR="00014C35" w:rsidRDefault="00014C35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F7AB6" w14:paraId="645D4FC6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12FDA9B6" w14:textId="77777777" w:rsidR="001F7AB6" w:rsidRDefault="001F7AB6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8647479" w14:textId="77777777" w:rsidR="001F7AB6" w:rsidRDefault="001F7AB6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0D51921" w14:textId="77777777" w:rsidR="001F7AB6" w:rsidRDefault="001F7AB6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A31D24A" w14:textId="77777777" w:rsidR="001F7AB6" w:rsidRDefault="001F7AB6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765852A2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6ACA5889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FB3786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31EF25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543D53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3E5318A5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35670A03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CF7E3FD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CF2450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54E77B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0553C9A0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14E54D22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BCCC700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9FB26F0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3119A2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32C04D69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7A6AB18C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A2A516D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7482AF51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48CA5C5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53285107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16667CA1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4C7EAE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48B858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78E24D8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2F93F51E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4CB95C39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E13D902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A792DE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5E3648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2E7AEA85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5A2F5FBB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6786EFC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546A28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1D5B483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4DB51B5D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3C83BD91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250C47EF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33050A6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F92CC51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27F99A57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37E793C1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A1C2C3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5D89F9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26FD98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08E3EFE7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DA2C436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84E25D4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90E2A87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F826831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045F57" w14:paraId="11488800" w14:textId="77777777" w:rsidTr="00BE2320">
        <w:trPr>
          <w:trHeight w:val="20"/>
        </w:trPr>
        <w:tc>
          <w:tcPr>
            <w:tcW w:w="2749" w:type="dxa"/>
            <w:shd w:val="clear" w:color="auto" w:fill="auto"/>
            <w:vAlign w:val="center"/>
          </w:tcPr>
          <w:p w14:paraId="2B772B10" w14:textId="77777777" w:rsidR="00045F57" w:rsidRDefault="00045F57">
            <w:pPr>
              <w:spacing w:after="0" w:line="240" w:lineRule="auto"/>
              <w:ind w:left="-567" w:right="-42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5BBDCDB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3148171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24B6BB9F" w14:textId="77777777" w:rsidR="00045F57" w:rsidRDefault="00045F57">
            <w:pPr>
              <w:pStyle w:val="Sinespaciad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2696152F" w14:textId="77777777" w:rsidR="001B1B7A" w:rsidRPr="00EA4643" w:rsidRDefault="001B1B7A" w:rsidP="00BC1E7A">
      <w:pPr>
        <w:pStyle w:val="Sinespaciado"/>
        <w:rPr>
          <w:rFonts w:ascii="Verdana" w:hAnsi="Verdana" w:cs="Arial"/>
          <w:color w:val="FF0000"/>
          <w:sz w:val="20"/>
          <w:szCs w:val="20"/>
        </w:rPr>
      </w:pPr>
    </w:p>
    <w:p w14:paraId="66B773DA" w14:textId="77777777" w:rsidR="00EC2C1D" w:rsidRDefault="00EC2C1D" w:rsidP="00BC1E7A">
      <w:pPr>
        <w:pStyle w:val="Sinespaciado"/>
        <w:rPr>
          <w:rFonts w:ascii="Verdana" w:hAnsi="Verdana" w:cs="Arial"/>
          <w:sz w:val="20"/>
          <w:szCs w:val="20"/>
        </w:rPr>
      </w:pPr>
    </w:p>
    <w:p w14:paraId="26E472D9" w14:textId="77777777" w:rsidR="00972BDA" w:rsidRDefault="00972BDA" w:rsidP="00BC1E7A">
      <w:pPr>
        <w:pStyle w:val="Sinespaciado"/>
        <w:rPr>
          <w:rFonts w:ascii="Verdana" w:hAnsi="Verdana" w:cs="Arial"/>
          <w:sz w:val="20"/>
          <w:szCs w:val="20"/>
        </w:rPr>
      </w:pPr>
    </w:p>
    <w:p w14:paraId="2516C3F4" w14:textId="77777777" w:rsidR="00972BDA" w:rsidRDefault="00972BDA" w:rsidP="00BC1E7A">
      <w:pPr>
        <w:pStyle w:val="Sinespaciado"/>
        <w:rPr>
          <w:rFonts w:ascii="Verdana" w:hAnsi="Verdana" w:cs="Arial"/>
          <w:sz w:val="20"/>
          <w:szCs w:val="20"/>
        </w:rPr>
      </w:pPr>
    </w:p>
    <w:p w14:paraId="7568284D" w14:textId="77777777" w:rsidR="00972BDA" w:rsidRDefault="00972BDA" w:rsidP="00BC1E7A">
      <w:pPr>
        <w:pStyle w:val="Sinespaciado"/>
        <w:rPr>
          <w:rFonts w:ascii="Verdana" w:hAnsi="Verdana" w:cs="Arial"/>
          <w:sz w:val="20"/>
          <w:szCs w:val="20"/>
        </w:rPr>
      </w:pPr>
    </w:p>
    <w:p w14:paraId="37DF08CF" w14:textId="77777777" w:rsidR="003F4AC6" w:rsidRPr="003F4AC6" w:rsidRDefault="003F4AC6" w:rsidP="003F4AC6">
      <w:pPr>
        <w:ind w:left="993"/>
        <w:rPr>
          <w:rFonts w:ascii="Verdana" w:hAnsi="Verdana"/>
          <w:b/>
        </w:rPr>
      </w:pPr>
      <w:r w:rsidRPr="003F4AC6">
        <w:rPr>
          <w:rFonts w:ascii="Verdana" w:hAnsi="Verdana"/>
          <w:b/>
        </w:rPr>
        <w:t>CONTROL</w:t>
      </w:r>
      <w:r w:rsidRPr="003F4AC6">
        <w:rPr>
          <w:rFonts w:ascii="Verdana" w:hAnsi="Verdana"/>
          <w:b/>
          <w:spacing w:val="-5"/>
        </w:rPr>
        <w:t xml:space="preserve"> </w:t>
      </w:r>
      <w:r w:rsidRPr="003F4AC6">
        <w:rPr>
          <w:rFonts w:ascii="Verdana" w:hAnsi="Verdana"/>
          <w:b/>
        </w:rPr>
        <w:t>DE</w:t>
      </w:r>
      <w:r w:rsidRPr="003F4AC6">
        <w:rPr>
          <w:rFonts w:ascii="Verdana" w:hAnsi="Verdana"/>
          <w:b/>
          <w:spacing w:val="-5"/>
        </w:rPr>
        <w:t xml:space="preserve"> </w:t>
      </w:r>
      <w:r w:rsidRPr="003F4AC6">
        <w:rPr>
          <w:rFonts w:ascii="Verdana" w:hAnsi="Verdana"/>
          <w:b/>
          <w:spacing w:val="-2"/>
        </w:rPr>
        <w:t>CAMBIOS</w:t>
      </w:r>
    </w:p>
    <w:p w14:paraId="0261CA57" w14:textId="77777777" w:rsidR="003F4AC6" w:rsidRDefault="003F4AC6" w:rsidP="003F4AC6">
      <w:pPr>
        <w:pStyle w:val="Textoindependiente"/>
        <w:framePr w:wrap="around"/>
        <w:spacing w:before="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416"/>
        <w:gridCol w:w="6000"/>
      </w:tblGrid>
      <w:tr w:rsidR="003F4AC6" w14:paraId="66945065" w14:textId="77777777" w:rsidTr="00760C0E">
        <w:trPr>
          <w:trHeight w:val="342"/>
          <w:jc w:val="center"/>
        </w:trPr>
        <w:tc>
          <w:tcPr>
            <w:tcW w:w="1130" w:type="dxa"/>
            <w:shd w:val="clear" w:color="auto" w:fill="F1DCDB"/>
          </w:tcPr>
          <w:p w14:paraId="7C9C169C" w14:textId="77777777" w:rsidR="003F4AC6" w:rsidRDefault="003F4AC6">
            <w:pPr>
              <w:pStyle w:val="TableParagraph"/>
              <w:spacing w:before="6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ersión</w:t>
            </w:r>
          </w:p>
        </w:tc>
        <w:tc>
          <w:tcPr>
            <w:tcW w:w="1416" w:type="dxa"/>
            <w:shd w:val="clear" w:color="auto" w:fill="F1DCDB"/>
          </w:tcPr>
          <w:p w14:paraId="0B1C68EC" w14:textId="77777777" w:rsidR="003F4AC6" w:rsidRDefault="003F4AC6">
            <w:pPr>
              <w:pStyle w:val="TableParagraph"/>
              <w:spacing w:before="61"/>
              <w:ind w:left="13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</w:p>
        </w:tc>
        <w:tc>
          <w:tcPr>
            <w:tcW w:w="6000" w:type="dxa"/>
            <w:shd w:val="clear" w:color="auto" w:fill="F1DCDB"/>
          </w:tcPr>
          <w:p w14:paraId="5BF1CEB8" w14:textId="77777777" w:rsidR="003F4AC6" w:rsidRDefault="003F4AC6">
            <w:pPr>
              <w:pStyle w:val="TableParagraph"/>
              <w:spacing w:before="61"/>
              <w:ind w:left="1820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2"/>
                <w:sz w:val="18"/>
              </w:rPr>
              <w:t xml:space="preserve"> Cambio</w:t>
            </w:r>
          </w:p>
        </w:tc>
      </w:tr>
      <w:tr w:rsidR="003F4AC6" w14:paraId="588D1D18" w14:textId="77777777" w:rsidTr="00760C0E">
        <w:trPr>
          <w:trHeight w:val="366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62DD0D94" w14:textId="77777777" w:rsidR="003F4AC6" w:rsidRPr="00C37174" w:rsidRDefault="003F4AC6">
            <w:pPr>
              <w:pStyle w:val="TableParagraph"/>
              <w:spacing w:before="73"/>
              <w:ind w:left="7"/>
              <w:jc w:val="center"/>
              <w:rPr>
                <w:sz w:val="20"/>
                <w:szCs w:val="20"/>
              </w:rPr>
            </w:pPr>
            <w:r w:rsidRPr="00C37174">
              <w:rPr>
                <w:spacing w:val="-5"/>
                <w:sz w:val="20"/>
                <w:szCs w:val="20"/>
              </w:rPr>
              <w:t>00</w:t>
            </w:r>
            <w:r w:rsidR="005535EA" w:rsidRPr="00C37174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5ECD44" w14:textId="77777777" w:rsidR="003F4AC6" w:rsidRPr="00C37174" w:rsidRDefault="005535EA">
            <w:pPr>
              <w:pStyle w:val="TableParagraph"/>
              <w:spacing w:before="73"/>
              <w:ind w:left="13"/>
              <w:jc w:val="center"/>
              <w:rPr>
                <w:sz w:val="20"/>
                <w:szCs w:val="20"/>
              </w:rPr>
            </w:pPr>
            <w:r w:rsidRPr="00C37174">
              <w:rPr>
                <w:sz w:val="20"/>
                <w:szCs w:val="20"/>
              </w:rPr>
              <w:t>25/11/2014</w:t>
            </w:r>
          </w:p>
        </w:tc>
        <w:tc>
          <w:tcPr>
            <w:tcW w:w="6000" w:type="dxa"/>
            <w:shd w:val="clear" w:color="auto" w:fill="auto"/>
          </w:tcPr>
          <w:p w14:paraId="30F59620" w14:textId="77777777" w:rsidR="003F4AC6" w:rsidRPr="00F50FFC" w:rsidRDefault="005535EA" w:rsidP="00F50FFC">
            <w:pPr>
              <w:pStyle w:val="TableParagraph"/>
              <w:spacing w:before="73"/>
              <w:ind w:left="108"/>
              <w:rPr>
                <w:sz w:val="18"/>
              </w:rPr>
            </w:pPr>
            <w:r w:rsidRPr="00F50FFC">
              <w:rPr>
                <w:sz w:val="18"/>
              </w:rPr>
              <w:t xml:space="preserve">Creación del documento. </w:t>
            </w:r>
          </w:p>
        </w:tc>
      </w:tr>
      <w:tr w:rsidR="003F4AC6" w14:paraId="53CBA17C" w14:textId="77777777" w:rsidTr="00760C0E">
        <w:trPr>
          <w:trHeight w:val="364"/>
          <w:jc w:val="center"/>
        </w:trPr>
        <w:tc>
          <w:tcPr>
            <w:tcW w:w="1130" w:type="dxa"/>
            <w:shd w:val="clear" w:color="auto" w:fill="auto"/>
          </w:tcPr>
          <w:p w14:paraId="38A208E5" w14:textId="77777777" w:rsidR="003F4AC6" w:rsidRPr="00C37174" w:rsidRDefault="005535EA">
            <w:pPr>
              <w:pStyle w:val="TableParagraph"/>
              <w:spacing w:before="71"/>
              <w:ind w:left="7"/>
              <w:jc w:val="center"/>
              <w:rPr>
                <w:sz w:val="20"/>
                <w:szCs w:val="20"/>
              </w:rPr>
            </w:pPr>
            <w:r w:rsidRPr="00C37174">
              <w:rPr>
                <w:sz w:val="20"/>
                <w:szCs w:val="20"/>
              </w:rPr>
              <w:t>002</w:t>
            </w:r>
          </w:p>
        </w:tc>
        <w:tc>
          <w:tcPr>
            <w:tcW w:w="1416" w:type="dxa"/>
            <w:shd w:val="clear" w:color="auto" w:fill="auto"/>
          </w:tcPr>
          <w:p w14:paraId="3B3C179A" w14:textId="77777777" w:rsidR="003F4AC6" w:rsidRPr="00C37174" w:rsidRDefault="005535EA">
            <w:pPr>
              <w:pStyle w:val="TableParagraph"/>
              <w:spacing w:before="71"/>
              <w:ind w:left="13"/>
              <w:jc w:val="center"/>
              <w:rPr>
                <w:sz w:val="20"/>
                <w:szCs w:val="20"/>
              </w:rPr>
            </w:pPr>
            <w:r w:rsidRPr="00C37174">
              <w:rPr>
                <w:sz w:val="20"/>
                <w:szCs w:val="20"/>
              </w:rPr>
              <w:t>15/06/2022</w:t>
            </w:r>
          </w:p>
        </w:tc>
        <w:tc>
          <w:tcPr>
            <w:tcW w:w="6000" w:type="dxa"/>
            <w:shd w:val="clear" w:color="auto" w:fill="auto"/>
          </w:tcPr>
          <w:p w14:paraId="0B6243B1" w14:textId="77777777" w:rsidR="003F4AC6" w:rsidRPr="00F50FFC" w:rsidRDefault="005535EA" w:rsidP="00F50FFC">
            <w:pPr>
              <w:pStyle w:val="TableParagraph"/>
              <w:spacing w:before="73"/>
              <w:ind w:left="108"/>
              <w:rPr>
                <w:sz w:val="18"/>
              </w:rPr>
            </w:pPr>
            <w:r w:rsidRPr="00F50FFC">
              <w:rPr>
                <w:sz w:val="18"/>
              </w:rPr>
              <w:t xml:space="preserve">Actualización del documento. </w:t>
            </w:r>
          </w:p>
        </w:tc>
      </w:tr>
      <w:tr w:rsidR="005535EA" w14:paraId="5B412D73" w14:textId="77777777">
        <w:trPr>
          <w:trHeight w:val="364"/>
          <w:jc w:val="center"/>
        </w:trPr>
        <w:tc>
          <w:tcPr>
            <w:tcW w:w="1130" w:type="dxa"/>
            <w:shd w:val="clear" w:color="auto" w:fill="auto"/>
            <w:vAlign w:val="center"/>
          </w:tcPr>
          <w:p w14:paraId="45FEF720" w14:textId="77777777" w:rsidR="005535EA" w:rsidRPr="00C37174" w:rsidRDefault="005535EA" w:rsidP="005535EA">
            <w:pPr>
              <w:pStyle w:val="TableParagraph"/>
              <w:spacing w:before="74"/>
              <w:ind w:left="7"/>
              <w:jc w:val="center"/>
              <w:rPr>
                <w:sz w:val="20"/>
                <w:szCs w:val="20"/>
              </w:rPr>
            </w:pPr>
            <w:r w:rsidRPr="00C37174">
              <w:rPr>
                <w:spacing w:val="-5"/>
                <w:sz w:val="20"/>
                <w:szCs w:val="20"/>
              </w:rPr>
              <w:t>00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15B61BC" w14:textId="77777777" w:rsidR="005535EA" w:rsidRPr="00C37174" w:rsidRDefault="00FD5DE6" w:rsidP="005535EA">
            <w:pPr>
              <w:pStyle w:val="TableParagraph"/>
              <w:spacing w:before="74"/>
              <w:ind w:left="13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2025</w:t>
            </w:r>
          </w:p>
        </w:tc>
        <w:tc>
          <w:tcPr>
            <w:tcW w:w="6000" w:type="dxa"/>
            <w:shd w:val="clear" w:color="auto" w:fill="auto"/>
          </w:tcPr>
          <w:p w14:paraId="09C164B5" w14:textId="77777777" w:rsidR="005535EA" w:rsidRPr="00F50FFC" w:rsidRDefault="005535EA" w:rsidP="007135A6">
            <w:pPr>
              <w:pStyle w:val="TableParagraph"/>
              <w:spacing w:before="73"/>
              <w:ind w:left="108"/>
              <w:jc w:val="both"/>
              <w:rPr>
                <w:sz w:val="18"/>
              </w:rPr>
            </w:pPr>
            <w:r w:rsidRPr="00F50FFC">
              <w:rPr>
                <w:sz w:val="18"/>
              </w:rPr>
              <w:t>Actualización del documento de acuerdo con los nuevos lineamientos de la Guía de Elaboración de los Documentos del SGI - GIN-GU-003.</w:t>
            </w:r>
          </w:p>
        </w:tc>
      </w:tr>
      <w:tr w:rsidR="003F4AC6" w14:paraId="0A53E67F" w14:textId="77777777" w:rsidTr="00760C0E">
        <w:trPr>
          <w:trHeight w:val="364"/>
          <w:jc w:val="center"/>
        </w:trPr>
        <w:tc>
          <w:tcPr>
            <w:tcW w:w="1130" w:type="dxa"/>
            <w:shd w:val="clear" w:color="auto" w:fill="auto"/>
          </w:tcPr>
          <w:p w14:paraId="6E79695E" w14:textId="77777777" w:rsidR="003F4AC6" w:rsidRDefault="003F4AC6">
            <w:pPr>
              <w:pStyle w:val="TableParagraph"/>
              <w:spacing w:before="73"/>
              <w:ind w:left="7"/>
              <w:jc w:val="center"/>
              <w:rPr>
                <w:sz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42CC3E20" w14:textId="77777777" w:rsidR="003F4AC6" w:rsidRDefault="003F4AC6">
            <w:pPr>
              <w:pStyle w:val="TableParagraph"/>
              <w:spacing w:before="73"/>
              <w:ind w:left="13"/>
              <w:jc w:val="center"/>
              <w:rPr>
                <w:sz w:val="18"/>
              </w:rPr>
            </w:pPr>
          </w:p>
        </w:tc>
        <w:tc>
          <w:tcPr>
            <w:tcW w:w="6000" w:type="dxa"/>
            <w:shd w:val="clear" w:color="auto" w:fill="auto"/>
          </w:tcPr>
          <w:p w14:paraId="30781895" w14:textId="77777777" w:rsidR="003F4AC6" w:rsidRDefault="003F4AC6">
            <w:pPr>
              <w:pStyle w:val="TableParagraph"/>
              <w:spacing w:before="73"/>
              <w:ind w:left="108"/>
              <w:rPr>
                <w:sz w:val="18"/>
              </w:rPr>
            </w:pPr>
          </w:p>
        </w:tc>
      </w:tr>
      <w:tr w:rsidR="003F4AC6" w14:paraId="79BFB9BF" w14:textId="77777777" w:rsidTr="00760C0E">
        <w:trPr>
          <w:trHeight w:val="366"/>
          <w:jc w:val="center"/>
        </w:trPr>
        <w:tc>
          <w:tcPr>
            <w:tcW w:w="1130" w:type="dxa"/>
            <w:shd w:val="clear" w:color="auto" w:fill="auto"/>
          </w:tcPr>
          <w:p w14:paraId="4FBE4BDC" w14:textId="77777777" w:rsidR="003F4AC6" w:rsidRDefault="003F4AC6">
            <w:pPr>
              <w:pStyle w:val="TableParagraph"/>
              <w:spacing w:before="73"/>
              <w:ind w:left="7"/>
              <w:jc w:val="center"/>
              <w:rPr>
                <w:sz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27119D4" w14:textId="77777777" w:rsidR="003F4AC6" w:rsidRDefault="003F4AC6">
            <w:pPr>
              <w:pStyle w:val="TableParagraph"/>
              <w:spacing w:before="73"/>
              <w:ind w:left="13" w:right="3"/>
              <w:jc w:val="center"/>
              <w:rPr>
                <w:sz w:val="18"/>
              </w:rPr>
            </w:pPr>
          </w:p>
        </w:tc>
        <w:tc>
          <w:tcPr>
            <w:tcW w:w="6000" w:type="dxa"/>
            <w:shd w:val="clear" w:color="auto" w:fill="auto"/>
          </w:tcPr>
          <w:p w14:paraId="57F8AADD" w14:textId="77777777" w:rsidR="003F4AC6" w:rsidRDefault="003F4AC6">
            <w:pPr>
              <w:pStyle w:val="TableParagraph"/>
              <w:spacing w:before="73"/>
              <w:ind w:left="108"/>
              <w:rPr>
                <w:sz w:val="18"/>
              </w:rPr>
            </w:pPr>
          </w:p>
        </w:tc>
      </w:tr>
    </w:tbl>
    <w:p w14:paraId="4B45CFF1" w14:textId="77777777" w:rsidR="00972BDA" w:rsidRPr="001B1B7A" w:rsidRDefault="00972BDA" w:rsidP="00BC1E7A">
      <w:pPr>
        <w:pStyle w:val="Sinespaciado"/>
        <w:rPr>
          <w:rFonts w:ascii="Verdana" w:hAnsi="Verdana" w:cs="Arial"/>
          <w:sz w:val="20"/>
          <w:szCs w:val="20"/>
        </w:rPr>
      </w:pPr>
    </w:p>
    <w:sectPr w:rsidR="00972BDA" w:rsidRPr="001B1B7A" w:rsidSect="00045F57">
      <w:headerReference w:type="default" r:id="rId11"/>
      <w:footerReference w:type="default" r:id="rId12"/>
      <w:pgSz w:w="12240" w:h="20160" w:code="5"/>
      <w:pgMar w:top="2521" w:right="1418" w:bottom="1134" w:left="1134" w:header="851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E6E41" w14:textId="77777777" w:rsidR="00BF035E" w:rsidRDefault="00BF035E" w:rsidP="006B5212">
      <w:pPr>
        <w:spacing w:after="0" w:line="240" w:lineRule="auto"/>
      </w:pPr>
      <w:r>
        <w:separator/>
      </w:r>
    </w:p>
  </w:endnote>
  <w:endnote w:type="continuationSeparator" w:id="0">
    <w:p w14:paraId="7AD84489" w14:textId="77777777" w:rsidR="00BF035E" w:rsidRDefault="00BF035E" w:rsidP="006B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E572" w14:textId="77777777" w:rsidR="00241459" w:rsidRPr="005074CD" w:rsidRDefault="00241459" w:rsidP="00241459">
    <w:pPr>
      <w:pStyle w:val="Piedepgina"/>
      <w:jc w:val="center"/>
      <w:rPr>
        <w:rFonts w:ascii="Verdana" w:hAnsi="Verdana"/>
        <w:sz w:val="16"/>
        <w:szCs w:val="16"/>
      </w:rPr>
    </w:pPr>
    <w:r w:rsidRPr="005074CD">
      <w:rPr>
        <w:rFonts w:ascii="Verdana" w:hAnsi="Verdana"/>
        <w:sz w:val="16"/>
        <w:szCs w:val="16"/>
      </w:rPr>
      <w:t>Verifique que este documento corresponda a la versión vigente antes de su uso</w:t>
    </w:r>
  </w:p>
  <w:p w14:paraId="4ED32ECA" w14:textId="77777777" w:rsidR="00241459" w:rsidRPr="002326F1" w:rsidRDefault="00241459" w:rsidP="00241459">
    <w:pPr>
      <w:pStyle w:val="Piedepgina"/>
      <w:jc w:val="center"/>
      <w:rPr>
        <w:rFonts w:cs="Arial"/>
        <w:sz w:val="16"/>
        <w:szCs w:val="16"/>
      </w:rPr>
    </w:pPr>
    <w:r w:rsidRPr="002326F1">
      <w:rPr>
        <w:rFonts w:cs="Arial"/>
        <w:sz w:val="16"/>
        <w:szCs w:val="16"/>
      </w:rPr>
      <w:t xml:space="preserve">Página </w:t>
    </w:r>
    <w:r w:rsidRPr="002326F1">
      <w:rPr>
        <w:rFonts w:cs="Arial"/>
        <w:bCs/>
        <w:sz w:val="16"/>
        <w:szCs w:val="16"/>
      </w:rPr>
      <w:fldChar w:fldCharType="begin"/>
    </w:r>
    <w:r w:rsidRPr="002326F1">
      <w:rPr>
        <w:rFonts w:cs="Arial"/>
        <w:bCs/>
        <w:sz w:val="16"/>
        <w:szCs w:val="16"/>
      </w:rPr>
      <w:instrText>PAGE</w:instrText>
    </w:r>
    <w:r w:rsidRPr="002326F1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2</w:t>
    </w:r>
    <w:r w:rsidRPr="002326F1">
      <w:rPr>
        <w:rFonts w:cs="Arial"/>
        <w:bCs/>
        <w:sz w:val="16"/>
        <w:szCs w:val="16"/>
      </w:rPr>
      <w:fldChar w:fldCharType="end"/>
    </w:r>
    <w:r w:rsidRPr="002326F1">
      <w:rPr>
        <w:rFonts w:cs="Arial"/>
        <w:sz w:val="16"/>
        <w:szCs w:val="16"/>
      </w:rPr>
      <w:t xml:space="preserve"> de </w:t>
    </w:r>
    <w:r w:rsidRPr="002326F1">
      <w:rPr>
        <w:rFonts w:cs="Arial"/>
        <w:bCs/>
        <w:sz w:val="16"/>
        <w:szCs w:val="16"/>
      </w:rPr>
      <w:fldChar w:fldCharType="begin"/>
    </w:r>
    <w:r w:rsidRPr="002326F1">
      <w:rPr>
        <w:rFonts w:cs="Arial"/>
        <w:bCs/>
        <w:sz w:val="16"/>
        <w:szCs w:val="16"/>
      </w:rPr>
      <w:instrText>NUMPAGES</w:instrText>
    </w:r>
    <w:r w:rsidRPr="002326F1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4</w:t>
    </w:r>
    <w:r w:rsidRPr="002326F1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1B07D" w14:textId="77777777" w:rsidR="00BF035E" w:rsidRDefault="00BF035E" w:rsidP="006B5212">
      <w:pPr>
        <w:spacing w:after="0" w:line="240" w:lineRule="auto"/>
      </w:pPr>
      <w:r>
        <w:separator/>
      </w:r>
    </w:p>
  </w:footnote>
  <w:footnote w:type="continuationSeparator" w:id="0">
    <w:p w14:paraId="32A60189" w14:textId="77777777" w:rsidR="00BF035E" w:rsidRDefault="00BF035E" w:rsidP="006B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600" w:firstRow="0" w:lastRow="0" w:firstColumn="0" w:lastColumn="0" w:noHBand="1" w:noVBand="1"/>
    </w:tblPr>
    <w:tblGrid>
      <w:gridCol w:w="2076"/>
      <w:gridCol w:w="4853"/>
      <w:gridCol w:w="1793"/>
      <w:gridCol w:w="1793"/>
    </w:tblGrid>
    <w:tr w:rsidR="0058262B" w:rsidRPr="00B567C2" w14:paraId="24FD891D" w14:textId="77777777">
      <w:trPr>
        <w:trHeight w:val="360"/>
        <w:jc w:val="center"/>
      </w:trPr>
      <w:tc>
        <w:tcPr>
          <w:tcW w:w="2076" w:type="dxa"/>
          <w:vMerge w:val="restart"/>
          <w:shd w:val="clear" w:color="auto" w:fill="auto"/>
        </w:tcPr>
        <w:p w14:paraId="150975F3" w14:textId="77777777" w:rsidR="0058262B" w:rsidRPr="00145462" w:rsidRDefault="0058262B" w:rsidP="0058262B">
          <w:pPr>
            <w:spacing w:line="288" w:lineRule="auto"/>
            <w:jc w:val="center"/>
            <w:rPr>
              <w:rFonts w:cs="Arial"/>
              <w:sz w:val="16"/>
              <w:szCs w:val="16"/>
            </w:rPr>
          </w:pPr>
          <w:bookmarkStart w:id="0" w:name="_Hlk200704486"/>
        </w:p>
      </w:tc>
      <w:tc>
        <w:tcPr>
          <w:tcW w:w="4853" w:type="dxa"/>
          <w:vMerge w:val="restart"/>
          <w:shd w:val="clear" w:color="auto" w:fill="auto"/>
          <w:vAlign w:val="center"/>
        </w:tcPr>
        <w:p w14:paraId="26FE9D2E" w14:textId="77777777" w:rsidR="0058262B" w:rsidRPr="00145462" w:rsidRDefault="0058262B" w:rsidP="0058262B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Verdana" w:hAnsi="Verdana" w:cs="Arial"/>
              <w:b/>
              <w:bCs/>
              <w:sz w:val="18"/>
              <w:szCs w:val="18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</w:rPr>
            <w:t xml:space="preserve"> </w:t>
          </w:r>
          <w:r w:rsidR="001B1B7A">
            <w:rPr>
              <w:rFonts w:ascii="Verdana" w:hAnsi="Verdana" w:cs="Arial"/>
              <w:b/>
              <w:bCs/>
              <w:sz w:val="18"/>
              <w:szCs w:val="18"/>
            </w:rPr>
            <w:t>CONTROL INTERNO DISCIPLINARIO</w:t>
          </w:r>
        </w:p>
      </w:tc>
      <w:tc>
        <w:tcPr>
          <w:tcW w:w="1793" w:type="dxa"/>
          <w:shd w:val="clear" w:color="auto" w:fill="auto"/>
          <w:vAlign w:val="center"/>
        </w:tcPr>
        <w:p w14:paraId="10E0C681" w14:textId="77777777" w:rsidR="0058262B" w:rsidRPr="00145462" w:rsidRDefault="0058262B" w:rsidP="0058262B">
          <w:pPr>
            <w:pStyle w:val="Textodeglobo"/>
            <w:jc w:val="center"/>
            <w:rPr>
              <w:rFonts w:ascii="Arial" w:hAnsi="Arial" w:cs="Arial"/>
              <w:sz w:val="20"/>
              <w:szCs w:val="20"/>
            </w:rPr>
          </w:pPr>
          <w:r w:rsidRPr="00E833B8">
            <w:rPr>
              <w:rFonts w:ascii="Verdana" w:hAnsi="Verdana" w:cs="Arial"/>
              <w:sz w:val="18"/>
              <w:szCs w:val="18"/>
            </w:rPr>
            <w:t>Código</w:t>
          </w:r>
        </w:p>
      </w:tc>
      <w:tc>
        <w:tcPr>
          <w:tcW w:w="1793" w:type="dxa"/>
          <w:vAlign w:val="center"/>
        </w:tcPr>
        <w:p w14:paraId="1A2BFFB5" w14:textId="77777777" w:rsidR="0058262B" w:rsidRPr="00145462" w:rsidRDefault="001B1B7A" w:rsidP="0058262B">
          <w:pPr>
            <w:pStyle w:val="Textodeglob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Verdana" w:hAnsi="Verdana" w:cs="Arial"/>
              <w:color w:val="000000"/>
              <w:sz w:val="18"/>
              <w:szCs w:val="18"/>
            </w:rPr>
            <w:t>CDI</w:t>
          </w:r>
          <w:r w:rsidR="0058262B" w:rsidRPr="00241459">
            <w:rPr>
              <w:rFonts w:ascii="Verdana" w:hAnsi="Verdana" w:cs="Arial"/>
              <w:color w:val="000000"/>
              <w:sz w:val="18"/>
              <w:szCs w:val="18"/>
            </w:rPr>
            <w:t>-FM-0</w:t>
          </w:r>
          <w:r>
            <w:rPr>
              <w:rFonts w:ascii="Verdana" w:hAnsi="Verdana" w:cs="Arial"/>
              <w:color w:val="000000"/>
              <w:sz w:val="18"/>
              <w:szCs w:val="18"/>
            </w:rPr>
            <w:t>01</w:t>
          </w:r>
        </w:p>
      </w:tc>
    </w:tr>
    <w:tr w:rsidR="0058262B" w:rsidRPr="00B567C2" w14:paraId="5A999A0C" w14:textId="77777777">
      <w:trPr>
        <w:trHeight w:val="327"/>
        <w:jc w:val="center"/>
      </w:trPr>
      <w:tc>
        <w:tcPr>
          <w:tcW w:w="2076" w:type="dxa"/>
          <w:vMerge/>
          <w:shd w:val="clear" w:color="auto" w:fill="auto"/>
        </w:tcPr>
        <w:p w14:paraId="2D81E684" w14:textId="77777777" w:rsidR="0058262B" w:rsidRPr="00145462" w:rsidRDefault="0058262B" w:rsidP="0058262B">
          <w:pPr>
            <w:spacing w:line="288" w:lineRule="auto"/>
            <w:ind w:right="360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4853" w:type="dxa"/>
          <w:vMerge/>
          <w:shd w:val="clear" w:color="auto" w:fill="auto"/>
          <w:vAlign w:val="center"/>
        </w:tcPr>
        <w:p w14:paraId="6B752CA5" w14:textId="77777777" w:rsidR="0058262B" w:rsidRPr="00145462" w:rsidRDefault="0058262B" w:rsidP="0058262B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</w:rPr>
          </w:pPr>
        </w:p>
      </w:tc>
      <w:tc>
        <w:tcPr>
          <w:tcW w:w="1793" w:type="dxa"/>
          <w:shd w:val="clear" w:color="auto" w:fill="auto"/>
          <w:vAlign w:val="center"/>
        </w:tcPr>
        <w:p w14:paraId="093E95DA" w14:textId="77777777" w:rsidR="0058262B" w:rsidRPr="00145462" w:rsidRDefault="0058262B" w:rsidP="0058262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833B8">
            <w:rPr>
              <w:rFonts w:ascii="Verdana" w:hAnsi="Verdana" w:cs="Arial"/>
              <w:sz w:val="18"/>
              <w:szCs w:val="18"/>
            </w:rPr>
            <w:t>Versión</w:t>
          </w:r>
        </w:p>
      </w:tc>
      <w:tc>
        <w:tcPr>
          <w:tcW w:w="1793" w:type="dxa"/>
          <w:vAlign w:val="center"/>
        </w:tcPr>
        <w:p w14:paraId="410792DA" w14:textId="77777777" w:rsidR="0058262B" w:rsidRPr="00145462" w:rsidRDefault="0058262B" w:rsidP="0058262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41459">
            <w:rPr>
              <w:rFonts w:ascii="Verdana" w:hAnsi="Verdana" w:cs="Arial"/>
              <w:color w:val="000000"/>
              <w:sz w:val="18"/>
              <w:szCs w:val="18"/>
            </w:rPr>
            <w:t>00</w:t>
          </w:r>
          <w:r w:rsidR="004B3E54">
            <w:rPr>
              <w:rFonts w:ascii="Verdana" w:hAnsi="Verdana" w:cs="Arial"/>
              <w:color w:val="000000"/>
              <w:sz w:val="18"/>
              <w:szCs w:val="18"/>
            </w:rPr>
            <w:t>3</w:t>
          </w:r>
        </w:p>
      </w:tc>
    </w:tr>
    <w:tr w:rsidR="0058262B" w:rsidRPr="00B567C2" w14:paraId="16666796" w14:textId="77777777">
      <w:trPr>
        <w:trHeight w:val="367"/>
        <w:jc w:val="center"/>
      </w:trPr>
      <w:tc>
        <w:tcPr>
          <w:tcW w:w="2076" w:type="dxa"/>
          <w:vMerge/>
          <w:shd w:val="clear" w:color="auto" w:fill="auto"/>
        </w:tcPr>
        <w:p w14:paraId="51B7AAEE" w14:textId="77777777" w:rsidR="0058262B" w:rsidRPr="00145462" w:rsidRDefault="0058262B" w:rsidP="0058262B">
          <w:pPr>
            <w:spacing w:line="288" w:lineRule="auto"/>
            <w:ind w:right="360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4853" w:type="dxa"/>
          <w:vMerge w:val="restart"/>
          <w:shd w:val="clear" w:color="auto" w:fill="auto"/>
          <w:vAlign w:val="center"/>
        </w:tcPr>
        <w:p w14:paraId="0E254DDF" w14:textId="77777777" w:rsidR="0058262B" w:rsidRPr="009D0D16" w:rsidRDefault="0058262B" w:rsidP="0058262B">
          <w:pPr>
            <w:pStyle w:val="Ttulo1"/>
            <w:spacing w:after="0" w:line="240" w:lineRule="auto"/>
            <w:contextualSpacing/>
            <w:rPr>
              <w:rFonts w:ascii="Verdana" w:hAnsi="Verdana"/>
              <w:b w:val="0"/>
              <w:bCs/>
              <w:sz w:val="18"/>
              <w:szCs w:val="18"/>
            </w:rPr>
          </w:pPr>
          <w:r w:rsidRPr="009D0D16">
            <w:rPr>
              <w:rFonts w:ascii="Verdana" w:hAnsi="Verdana"/>
              <w:bCs/>
              <w:sz w:val="18"/>
              <w:szCs w:val="18"/>
            </w:rPr>
            <w:t>FORMATO</w:t>
          </w:r>
          <w:r w:rsidR="001B1B7A">
            <w:rPr>
              <w:rFonts w:ascii="Verdana" w:hAnsi="Verdana"/>
              <w:bCs/>
              <w:sz w:val="18"/>
              <w:szCs w:val="18"/>
            </w:rPr>
            <w:t>: HOJA DE RUTA</w:t>
          </w:r>
        </w:p>
      </w:tc>
      <w:tc>
        <w:tcPr>
          <w:tcW w:w="1793" w:type="dxa"/>
          <w:shd w:val="clear" w:color="auto" w:fill="auto"/>
          <w:vAlign w:val="center"/>
        </w:tcPr>
        <w:p w14:paraId="48291C95" w14:textId="77777777" w:rsidR="0058262B" w:rsidRPr="00145462" w:rsidRDefault="0058262B" w:rsidP="0058262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Verdana" w:hAnsi="Verdana" w:cs="Arial"/>
              <w:sz w:val="18"/>
              <w:szCs w:val="18"/>
            </w:rPr>
            <w:t>Fecha</w:t>
          </w:r>
        </w:p>
      </w:tc>
      <w:tc>
        <w:tcPr>
          <w:tcW w:w="1793" w:type="dxa"/>
          <w:vAlign w:val="center"/>
        </w:tcPr>
        <w:p w14:paraId="6C3A5F49" w14:textId="77777777" w:rsidR="0058262B" w:rsidRPr="00145462" w:rsidRDefault="00FD5DE6" w:rsidP="0058262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8/06/2025</w:t>
          </w:r>
        </w:p>
      </w:tc>
    </w:tr>
    <w:tr w:rsidR="0058262B" w:rsidRPr="00B567C2" w14:paraId="2DD973CD" w14:textId="77777777">
      <w:trPr>
        <w:trHeight w:val="382"/>
        <w:jc w:val="center"/>
      </w:trPr>
      <w:tc>
        <w:tcPr>
          <w:tcW w:w="2076" w:type="dxa"/>
          <w:vMerge/>
          <w:shd w:val="clear" w:color="auto" w:fill="auto"/>
        </w:tcPr>
        <w:p w14:paraId="71A0A6E7" w14:textId="77777777" w:rsidR="0058262B" w:rsidRPr="00145462" w:rsidRDefault="0058262B" w:rsidP="0058262B">
          <w:pPr>
            <w:spacing w:line="288" w:lineRule="auto"/>
            <w:rPr>
              <w:rFonts w:cs="Arial"/>
              <w:sz w:val="16"/>
              <w:szCs w:val="16"/>
            </w:rPr>
          </w:pPr>
        </w:p>
      </w:tc>
      <w:tc>
        <w:tcPr>
          <w:tcW w:w="4853" w:type="dxa"/>
          <w:vMerge/>
          <w:shd w:val="clear" w:color="auto" w:fill="auto"/>
          <w:vAlign w:val="center"/>
        </w:tcPr>
        <w:p w14:paraId="3B2FDBB6" w14:textId="77777777" w:rsidR="0058262B" w:rsidRPr="009B37DA" w:rsidRDefault="0058262B" w:rsidP="0058262B">
          <w:pPr>
            <w:pStyle w:val="Ttulo1"/>
            <w:spacing w:after="0" w:line="240" w:lineRule="auto"/>
            <w:contextualSpacing/>
          </w:pPr>
        </w:p>
      </w:tc>
      <w:tc>
        <w:tcPr>
          <w:tcW w:w="1793" w:type="dxa"/>
          <w:shd w:val="clear" w:color="auto" w:fill="auto"/>
          <w:vAlign w:val="center"/>
        </w:tcPr>
        <w:p w14:paraId="360CAF42" w14:textId="77777777" w:rsidR="0058262B" w:rsidRPr="00145462" w:rsidRDefault="0058262B" w:rsidP="0058262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833B8">
            <w:rPr>
              <w:rFonts w:ascii="Verdana" w:hAnsi="Verdana" w:cs="Arial"/>
              <w:sz w:val="18"/>
              <w:szCs w:val="18"/>
            </w:rPr>
            <w:t>Clasificación de la información</w:t>
          </w:r>
        </w:p>
      </w:tc>
      <w:tc>
        <w:tcPr>
          <w:tcW w:w="1793" w:type="dxa"/>
          <w:vAlign w:val="center"/>
        </w:tcPr>
        <w:p w14:paraId="1FAC3E29" w14:textId="77777777" w:rsidR="0058262B" w:rsidRPr="00145462" w:rsidRDefault="0058262B" w:rsidP="0058262B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41459">
            <w:rPr>
              <w:rFonts w:ascii="Verdana" w:hAnsi="Verdana" w:cs="Arial"/>
              <w:color w:val="000000"/>
              <w:sz w:val="18"/>
              <w:szCs w:val="18"/>
            </w:rPr>
            <w:t>Pública</w:t>
          </w:r>
        </w:p>
      </w:tc>
    </w:tr>
  </w:tbl>
  <w:bookmarkEnd w:id="0"/>
  <w:p w14:paraId="0A3C4F33" w14:textId="77777777" w:rsidR="00446E22" w:rsidRDefault="002C1FD3" w:rsidP="005E6A1A">
    <w:pPr>
      <w:pStyle w:val="Encabezado"/>
    </w:pPr>
    <w:r>
      <w:rPr>
        <w:noProof/>
      </w:rPr>
      <w:pict w14:anchorId="612DD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33" type="#_x0000_t75" style="position:absolute;margin-left:-23.15pt;margin-top:-67.75pt;width:111.9pt;height:63.9pt;z-index:-1;visibility:visible;mso-position-horizontal-relative:text;mso-position-vertical-relative:text">
          <v:imagedata r:id="rId1" o:title="" croptop="3949f" cropbottom="12603f" cropleft="6925f" cropright="5483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4212"/>
    <w:multiLevelType w:val="hybridMultilevel"/>
    <w:tmpl w:val="F43E82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E5C"/>
    <w:multiLevelType w:val="hybridMultilevel"/>
    <w:tmpl w:val="E85E15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322AB"/>
    <w:multiLevelType w:val="hybridMultilevel"/>
    <w:tmpl w:val="636E0C98"/>
    <w:lvl w:ilvl="0" w:tplc="8D4C1304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B55D9"/>
    <w:multiLevelType w:val="hybridMultilevel"/>
    <w:tmpl w:val="A3101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ABA"/>
    <w:multiLevelType w:val="hybridMultilevel"/>
    <w:tmpl w:val="AD841D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B4E3D"/>
    <w:multiLevelType w:val="hybridMultilevel"/>
    <w:tmpl w:val="1DD60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433B"/>
    <w:multiLevelType w:val="hybridMultilevel"/>
    <w:tmpl w:val="C7023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8F2"/>
    <w:multiLevelType w:val="hybridMultilevel"/>
    <w:tmpl w:val="00D42E2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633B1"/>
    <w:multiLevelType w:val="hybridMultilevel"/>
    <w:tmpl w:val="86A84B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47E04"/>
    <w:multiLevelType w:val="hybridMultilevel"/>
    <w:tmpl w:val="7A60430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5C91"/>
    <w:multiLevelType w:val="hybridMultilevel"/>
    <w:tmpl w:val="CCF442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A0029B"/>
    <w:multiLevelType w:val="hybridMultilevel"/>
    <w:tmpl w:val="7E16A9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7527F"/>
    <w:multiLevelType w:val="hybridMultilevel"/>
    <w:tmpl w:val="5552BB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317BF"/>
    <w:multiLevelType w:val="hybridMultilevel"/>
    <w:tmpl w:val="5066C3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499326">
    <w:abstractNumId w:val="2"/>
  </w:num>
  <w:num w:numId="2" w16cid:durableId="1776048717">
    <w:abstractNumId w:val="11"/>
  </w:num>
  <w:num w:numId="3" w16cid:durableId="392435115">
    <w:abstractNumId w:val="10"/>
  </w:num>
  <w:num w:numId="4" w16cid:durableId="9839183">
    <w:abstractNumId w:val="1"/>
  </w:num>
  <w:num w:numId="5" w16cid:durableId="1872644439">
    <w:abstractNumId w:val="8"/>
  </w:num>
  <w:num w:numId="6" w16cid:durableId="1264607244">
    <w:abstractNumId w:val="6"/>
  </w:num>
  <w:num w:numId="7" w16cid:durableId="171067155">
    <w:abstractNumId w:val="12"/>
  </w:num>
  <w:num w:numId="8" w16cid:durableId="1691494170">
    <w:abstractNumId w:val="2"/>
  </w:num>
  <w:num w:numId="9" w16cid:durableId="1338192980">
    <w:abstractNumId w:val="0"/>
  </w:num>
  <w:num w:numId="10" w16cid:durableId="1119881207">
    <w:abstractNumId w:val="4"/>
  </w:num>
  <w:num w:numId="11" w16cid:durableId="1018237182">
    <w:abstractNumId w:val="7"/>
  </w:num>
  <w:num w:numId="12" w16cid:durableId="382363858">
    <w:abstractNumId w:val="13"/>
  </w:num>
  <w:num w:numId="13" w16cid:durableId="461195555">
    <w:abstractNumId w:val="5"/>
  </w:num>
  <w:num w:numId="14" w16cid:durableId="383648277">
    <w:abstractNumId w:val="3"/>
  </w:num>
  <w:num w:numId="15" w16cid:durableId="381292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212"/>
    <w:rsid w:val="00006BC6"/>
    <w:rsid w:val="00014C35"/>
    <w:rsid w:val="00017235"/>
    <w:rsid w:val="00021714"/>
    <w:rsid w:val="00021DDB"/>
    <w:rsid w:val="00032D76"/>
    <w:rsid w:val="00042756"/>
    <w:rsid w:val="0004521D"/>
    <w:rsid w:val="00045F57"/>
    <w:rsid w:val="00055263"/>
    <w:rsid w:val="00072AC9"/>
    <w:rsid w:val="0008139E"/>
    <w:rsid w:val="00093FD5"/>
    <w:rsid w:val="000A5AAB"/>
    <w:rsid w:val="000B533A"/>
    <w:rsid w:val="000C7726"/>
    <w:rsid w:val="000E5817"/>
    <w:rsid w:val="000E5F97"/>
    <w:rsid w:val="000F064A"/>
    <w:rsid w:val="00102B1F"/>
    <w:rsid w:val="00122318"/>
    <w:rsid w:val="00122C0D"/>
    <w:rsid w:val="00124CF0"/>
    <w:rsid w:val="00131BD6"/>
    <w:rsid w:val="001350AA"/>
    <w:rsid w:val="00145462"/>
    <w:rsid w:val="00156946"/>
    <w:rsid w:val="00172685"/>
    <w:rsid w:val="00175F11"/>
    <w:rsid w:val="001A3C5F"/>
    <w:rsid w:val="001B181E"/>
    <w:rsid w:val="001B1B7A"/>
    <w:rsid w:val="001B5F55"/>
    <w:rsid w:val="001B5FBA"/>
    <w:rsid w:val="001C0C9B"/>
    <w:rsid w:val="001D016C"/>
    <w:rsid w:val="001D3E0B"/>
    <w:rsid w:val="001E2457"/>
    <w:rsid w:val="001F079B"/>
    <w:rsid w:val="001F490A"/>
    <w:rsid w:val="001F4F1A"/>
    <w:rsid w:val="001F7AB6"/>
    <w:rsid w:val="0022062D"/>
    <w:rsid w:val="00241459"/>
    <w:rsid w:val="0024394F"/>
    <w:rsid w:val="00257C54"/>
    <w:rsid w:val="00257F54"/>
    <w:rsid w:val="0029167C"/>
    <w:rsid w:val="002B0440"/>
    <w:rsid w:val="002C1FD3"/>
    <w:rsid w:val="002C515C"/>
    <w:rsid w:val="002E066E"/>
    <w:rsid w:val="00302B3D"/>
    <w:rsid w:val="00324189"/>
    <w:rsid w:val="00387868"/>
    <w:rsid w:val="0039151E"/>
    <w:rsid w:val="003A7CCB"/>
    <w:rsid w:val="003B1CCB"/>
    <w:rsid w:val="003C2CAA"/>
    <w:rsid w:val="003D01DB"/>
    <w:rsid w:val="003D747C"/>
    <w:rsid w:val="003E293A"/>
    <w:rsid w:val="003E30C6"/>
    <w:rsid w:val="003F1170"/>
    <w:rsid w:val="003F4AC6"/>
    <w:rsid w:val="004025C0"/>
    <w:rsid w:val="00404949"/>
    <w:rsid w:val="0041141C"/>
    <w:rsid w:val="00421FEE"/>
    <w:rsid w:val="004248AF"/>
    <w:rsid w:val="00430BE2"/>
    <w:rsid w:val="004341E5"/>
    <w:rsid w:val="00446E22"/>
    <w:rsid w:val="00447B16"/>
    <w:rsid w:val="0047508C"/>
    <w:rsid w:val="004A4449"/>
    <w:rsid w:val="004B248D"/>
    <w:rsid w:val="004B3E54"/>
    <w:rsid w:val="004B644A"/>
    <w:rsid w:val="004C0739"/>
    <w:rsid w:val="004D0F41"/>
    <w:rsid w:val="004D193F"/>
    <w:rsid w:val="004D2970"/>
    <w:rsid w:val="004E6323"/>
    <w:rsid w:val="00507EFD"/>
    <w:rsid w:val="00523D02"/>
    <w:rsid w:val="00525C85"/>
    <w:rsid w:val="0053149A"/>
    <w:rsid w:val="00532E0C"/>
    <w:rsid w:val="005535EA"/>
    <w:rsid w:val="00553E9C"/>
    <w:rsid w:val="00561B95"/>
    <w:rsid w:val="00563071"/>
    <w:rsid w:val="00567739"/>
    <w:rsid w:val="0057136C"/>
    <w:rsid w:val="0057419C"/>
    <w:rsid w:val="0058262B"/>
    <w:rsid w:val="00583CDD"/>
    <w:rsid w:val="005842DF"/>
    <w:rsid w:val="00584BD2"/>
    <w:rsid w:val="00586AB0"/>
    <w:rsid w:val="005A3C54"/>
    <w:rsid w:val="005A4F27"/>
    <w:rsid w:val="005B7657"/>
    <w:rsid w:val="005C3CC5"/>
    <w:rsid w:val="005D462B"/>
    <w:rsid w:val="005E14AB"/>
    <w:rsid w:val="005E6A1A"/>
    <w:rsid w:val="005F483A"/>
    <w:rsid w:val="006316C1"/>
    <w:rsid w:val="00645624"/>
    <w:rsid w:val="006721F0"/>
    <w:rsid w:val="006A05AE"/>
    <w:rsid w:val="006B5212"/>
    <w:rsid w:val="006C2B7E"/>
    <w:rsid w:val="006D233D"/>
    <w:rsid w:val="006D3AEC"/>
    <w:rsid w:val="006E028B"/>
    <w:rsid w:val="006F1C2F"/>
    <w:rsid w:val="007135A6"/>
    <w:rsid w:val="00717B53"/>
    <w:rsid w:val="00727554"/>
    <w:rsid w:val="00733251"/>
    <w:rsid w:val="00743B3E"/>
    <w:rsid w:val="007453A3"/>
    <w:rsid w:val="00760C0E"/>
    <w:rsid w:val="007662BD"/>
    <w:rsid w:val="00766A44"/>
    <w:rsid w:val="00767104"/>
    <w:rsid w:val="007707FC"/>
    <w:rsid w:val="007826C4"/>
    <w:rsid w:val="00796003"/>
    <w:rsid w:val="007D6D29"/>
    <w:rsid w:val="007E0FE2"/>
    <w:rsid w:val="00801041"/>
    <w:rsid w:val="00861FCF"/>
    <w:rsid w:val="00864C68"/>
    <w:rsid w:val="00867449"/>
    <w:rsid w:val="00883962"/>
    <w:rsid w:val="008936BE"/>
    <w:rsid w:val="008A0D96"/>
    <w:rsid w:val="008D2FE9"/>
    <w:rsid w:val="008D585E"/>
    <w:rsid w:val="008E0B83"/>
    <w:rsid w:val="00917E03"/>
    <w:rsid w:val="00940C14"/>
    <w:rsid w:val="00951225"/>
    <w:rsid w:val="009519E0"/>
    <w:rsid w:val="00965AA1"/>
    <w:rsid w:val="00967F57"/>
    <w:rsid w:val="009724B7"/>
    <w:rsid w:val="00972BDA"/>
    <w:rsid w:val="009A3051"/>
    <w:rsid w:val="009A30AA"/>
    <w:rsid w:val="009B37DA"/>
    <w:rsid w:val="009B56AF"/>
    <w:rsid w:val="009C7C93"/>
    <w:rsid w:val="009D0D16"/>
    <w:rsid w:val="009D5AA5"/>
    <w:rsid w:val="009F6729"/>
    <w:rsid w:val="00A06ECB"/>
    <w:rsid w:val="00A15910"/>
    <w:rsid w:val="00A336C7"/>
    <w:rsid w:val="00A40AC7"/>
    <w:rsid w:val="00A461F5"/>
    <w:rsid w:val="00A462EE"/>
    <w:rsid w:val="00A46B19"/>
    <w:rsid w:val="00A80CC4"/>
    <w:rsid w:val="00A838BB"/>
    <w:rsid w:val="00A87DC0"/>
    <w:rsid w:val="00A9597D"/>
    <w:rsid w:val="00A97B0A"/>
    <w:rsid w:val="00AA4C26"/>
    <w:rsid w:val="00AB0EC1"/>
    <w:rsid w:val="00AC0802"/>
    <w:rsid w:val="00AD4B01"/>
    <w:rsid w:val="00AF4503"/>
    <w:rsid w:val="00B1208F"/>
    <w:rsid w:val="00B154DF"/>
    <w:rsid w:val="00B2218F"/>
    <w:rsid w:val="00B22F5D"/>
    <w:rsid w:val="00B32D8C"/>
    <w:rsid w:val="00B416F8"/>
    <w:rsid w:val="00B817BE"/>
    <w:rsid w:val="00B831F5"/>
    <w:rsid w:val="00BA0F1C"/>
    <w:rsid w:val="00BB1B9F"/>
    <w:rsid w:val="00BB6E0F"/>
    <w:rsid w:val="00BC1E7A"/>
    <w:rsid w:val="00BC37B5"/>
    <w:rsid w:val="00BE2320"/>
    <w:rsid w:val="00BE6755"/>
    <w:rsid w:val="00BF035E"/>
    <w:rsid w:val="00BF0640"/>
    <w:rsid w:val="00C10DD4"/>
    <w:rsid w:val="00C12621"/>
    <w:rsid w:val="00C16776"/>
    <w:rsid w:val="00C3579D"/>
    <w:rsid w:val="00C37174"/>
    <w:rsid w:val="00C60FCA"/>
    <w:rsid w:val="00C63943"/>
    <w:rsid w:val="00C6578B"/>
    <w:rsid w:val="00C94760"/>
    <w:rsid w:val="00CA3112"/>
    <w:rsid w:val="00CC3618"/>
    <w:rsid w:val="00CD57F1"/>
    <w:rsid w:val="00D00B29"/>
    <w:rsid w:val="00D01C62"/>
    <w:rsid w:val="00D0657F"/>
    <w:rsid w:val="00D129E3"/>
    <w:rsid w:val="00D14F7F"/>
    <w:rsid w:val="00D16D6A"/>
    <w:rsid w:val="00D22F15"/>
    <w:rsid w:val="00D40C62"/>
    <w:rsid w:val="00D40DCD"/>
    <w:rsid w:val="00D51BB8"/>
    <w:rsid w:val="00D65771"/>
    <w:rsid w:val="00D6593D"/>
    <w:rsid w:val="00D75237"/>
    <w:rsid w:val="00DB1F58"/>
    <w:rsid w:val="00DB58BF"/>
    <w:rsid w:val="00DC38EF"/>
    <w:rsid w:val="00DD6CE0"/>
    <w:rsid w:val="00DE3B57"/>
    <w:rsid w:val="00DF4732"/>
    <w:rsid w:val="00E14A3F"/>
    <w:rsid w:val="00E17EBE"/>
    <w:rsid w:val="00E2292C"/>
    <w:rsid w:val="00E350F8"/>
    <w:rsid w:val="00E569B3"/>
    <w:rsid w:val="00E579E9"/>
    <w:rsid w:val="00E61423"/>
    <w:rsid w:val="00E62C57"/>
    <w:rsid w:val="00E91C55"/>
    <w:rsid w:val="00EA0139"/>
    <w:rsid w:val="00EA4643"/>
    <w:rsid w:val="00EB7448"/>
    <w:rsid w:val="00EC185C"/>
    <w:rsid w:val="00EC1F4F"/>
    <w:rsid w:val="00EC2C1D"/>
    <w:rsid w:val="00ED3A5D"/>
    <w:rsid w:val="00F00269"/>
    <w:rsid w:val="00F03211"/>
    <w:rsid w:val="00F0398E"/>
    <w:rsid w:val="00F21F79"/>
    <w:rsid w:val="00F328F2"/>
    <w:rsid w:val="00F363CB"/>
    <w:rsid w:val="00F438CF"/>
    <w:rsid w:val="00F50FFC"/>
    <w:rsid w:val="00F71807"/>
    <w:rsid w:val="00F720E7"/>
    <w:rsid w:val="00F73B40"/>
    <w:rsid w:val="00F76FA7"/>
    <w:rsid w:val="00F84C07"/>
    <w:rsid w:val="00FB2CC6"/>
    <w:rsid w:val="00FB35B1"/>
    <w:rsid w:val="00FC5A5F"/>
    <w:rsid w:val="00FD5DE6"/>
    <w:rsid w:val="00FF32C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1495A"/>
  <w15:docId w15:val="{B9BE2118-8688-4A2F-A019-B202EFC6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C1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508C"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D02"/>
    <w:pPr>
      <w:keepNext/>
      <w:framePr w:hSpace="141" w:wrap="around" w:vAnchor="text" w:hAnchor="text" w:xAlign="center" w:y="1"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7235"/>
    <w:pPr>
      <w:keepNext/>
      <w:framePr w:hSpace="141" w:wrap="around" w:vAnchor="text" w:hAnchor="text" w:xAlign="center" w:y="1"/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B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B5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5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212"/>
  </w:style>
  <w:style w:type="paragraph" w:styleId="Piedepgina">
    <w:name w:val="footer"/>
    <w:basedOn w:val="Normal"/>
    <w:link w:val="PiedepginaCar"/>
    <w:uiPriority w:val="99"/>
    <w:unhideWhenUsed/>
    <w:rsid w:val="006B5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212"/>
  </w:style>
  <w:style w:type="paragraph" w:styleId="Ttulo">
    <w:name w:val="Title"/>
    <w:basedOn w:val="Normal"/>
    <w:next w:val="Normal"/>
    <w:link w:val="TtuloCar"/>
    <w:uiPriority w:val="10"/>
    <w:qFormat/>
    <w:rsid w:val="00B1208F"/>
    <w:pPr>
      <w:spacing w:after="0" w:line="240" w:lineRule="auto"/>
      <w:jc w:val="center"/>
    </w:pPr>
    <w:rPr>
      <w:rFonts w:eastAsia="SimSun" w:cs="Calibri"/>
      <w:b/>
      <w:sz w:val="21"/>
      <w:szCs w:val="21"/>
      <w:lang w:val="es-ES" w:eastAsia="zh-CN"/>
    </w:rPr>
  </w:style>
  <w:style w:type="character" w:customStyle="1" w:styleId="TtuloCar">
    <w:name w:val="Título Car"/>
    <w:link w:val="Ttulo"/>
    <w:uiPriority w:val="10"/>
    <w:rsid w:val="00B1208F"/>
    <w:rPr>
      <w:rFonts w:eastAsia="SimSun" w:cs="Calibri"/>
      <w:b/>
      <w:sz w:val="21"/>
      <w:szCs w:val="21"/>
      <w:lang w:val="es-ES" w:eastAsia="zh-CN"/>
    </w:rPr>
  </w:style>
  <w:style w:type="paragraph" w:styleId="Prrafodelista">
    <w:name w:val="List Paragraph"/>
    <w:basedOn w:val="Normal"/>
    <w:uiPriority w:val="34"/>
    <w:qFormat/>
    <w:rsid w:val="00B1208F"/>
    <w:pPr>
      <w:spacing w:after="160" w:line="259" w:lineRule="auto"/>
      <w:ind w:left="720"/>
      <w:contextualSpacing/>
    </w:pPr>
    <w:rPr>
      <w:lang w:val="es-CO"/>
    </w:rPr>
  </w:style>
  <w:style w:type="character" w:styleId="Refdecomentario">
    <w:name w:val="annotation reference"/>
    <w:uiPriority w:val="99"/>
    <w:semiHidden/>
    <w:unhideWhenUsed/>
    <w:rsid w:val="00EC1F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1F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1F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A4F27"/>
    <w:rPr>
      <w:sz w:val="22"/>
      <w:szCs w:val="22"/>
      <w:lang w:val="es-MX" w:eastAsia="en-US"/>
    </w:rPr>
  </w:style>
  <w:style w:type="table" w:styleId="Tablanormal1">
    <w:name w:val="Plain Table 1"/>
    <w:basedOn w:val="Tablanormal"/>
    <w:uiPriority w:val="41"/>
    <w:rsid w:val="0047508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character" w:customStyle="1" w:styleId="Ttulo1Car">
    <w:name w:val="Título 1 Car"/>
    <w:link w:val="Ttulo1"/>
    <w:uiPriority w:val="9"/>
    <w:rsid w:val="0047508C"/>
    <w:rPr>
      <w:rFonts w:ascii="Arial" w:hAnsi="Arial" w:cs="Arial"/>
      <w:b/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2EE"/>
    <w:pPr>
      <w:framePr w:hSpace="141" w:wrap="around" w:vAnchor="text" w:hAnchor="text" w:xAlign="center" w:y="1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SubttuloCar">
    <w:name w:val="Subtítulo Car"/>
    <w:link w:val="Subttulo"/>
    <w:uiPriority w:val="11"/>
    <w:rsid w:val="00A462EE"/>
    <w:rPr>
      <w:rFonts w:ascii="Arial" w:hAnsi="Arial" w:cs="Arial"/>
      <w:b/>
      <w:bCs/>
      <w:lang w:val="es-MX" w:eastAsia="en-US"/>
    </w:rPr>
  </w:style>
  <w:style w:type="character" w:customStyle="1" w:styleId="Ttulo2Car">
    <w:name w:val="Título 2 Car"/>
    <w:link w:val="Ttulo2"/>
    <w:uiPriority w:val="9"/>
    <w:rsid w:val="00523D02"/>
    <w:rPr>
      <w:rFonts w:ascii="Arial" w:hAnsi="Arial" w:cs="Arial"/>
      <w:b/>
      <w:bCs/>
      <w:lang w:val="es-MX" w:eastAsia="en-US"/>
    </w:rPr>
  </w:style>
  <w:style w:type="character" w:customStyle="1" w:styleId="Ttulo3Car">
    <w:name w:val="Título 3 Car"/>
    <w:link w:val="Ttulo3"/>
    <w:uiPriority w:val="9"/>
    <w:rsid w:val="00017235"/>
    <w:rPr>
      <w:rFonts w:ascii="Arial" w:hAnsi="Arial" w:cs="Arial"/>
      <w:b/>
      <w:bCs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519E0"/>
    <w:pPr>
      <w:framePr w:hSpace="141" w:wrap="around" w:vAnchor="text" w:hAnchor="text" w:xAlign="center" w:y="1"/>
      <w:spacing w:after="0" w:line="240" w:lineRule="auto"/>
      <w:ind w:left="284" w:hanging="284"/>
    </w:pPr>
    <w:rPr>
      <w:rFonts w:ascii="Arial" w:hAnsi="Arial" w:cs="Arial"/>
      <w:bCs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rsid w:val="009519E0"/>
    <w:rPr>
      <w:rFonts w:ascii="Arial" w:hAnsi="Arial" w:cs="Arial"/>
      <w:bCs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519E0"/>
    <w:pPr>
      <w:framePr w:hSpace="141" w:wrap="around" w:vAnchor="text" w:hAnchor="text" w:xAlign="center" w:y="1"/>
      <w:spacing w:after="0" w:line="240" w:lineRule="auto"/>
      <w:jc w:val="both"/>
    </w:pPr>
    <w:rPr>
      <w:rFonts w:ascii="Arial" w:hAnsi="Arial" w:cs="Arial"/>
      <w:bCs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9519E0"/>
    <w:rPr>
      <w:rFonts w:ascii="Arial" w:hAnsi="Arial" w:cs="Arial"/>
      <w:bCs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B37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B37DA"/>
    <w:rPr>
      <w:sz w:val="16"/>
      <w:szCs w:val="16"/>
      <w:lang w:val="es-MX" w:eastAsia="en-US"/>
    </w:rPr>
  </w:style>
  <w:style w:type="character" w:styleId="Nmerodepgina">
    <w:name w:val="page number"/>
    <w:rsid w:val="009B37DA"/>
  </w:style>
  <w:style w:type="table" w:customStyle="1" w:styleId="Tablanormal12">
    <w:name w:val="Tabla normal 12"/>
    <w:basedOn w:val="Tablanormal"/>
    <w:uiPriority w:val="41"/>
    <w:rsid w:val="009B37DA"/>
    <w:rPr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character" w:customStyle="1" w:styleId="ui-provider">
    <w:name w:val="ui-provider"/>
    <w:rsid w:val="00D01C62"/>
  </w:style>
  <w:style w:type="paragraph" w:styleId="Revisin">
    <w:name w:val="Revision"/>
    <w:hidden/>
    <w:uiPriority w:val="99"/>
    <w:semiHidden/>
    <w:rsid w:val="00F0398E"/>
    <w:rPr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1B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">
    <w:name w:val="Table Normal"/>
    <w:uiPriority w:val="2"/>
    <w:semiHidden/>
    <w:unhideWhenUsed/>
    <w:qFormat/>
    <w:rsid w:val="003F4AC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al"/>
    <w:uiPriority w:val="1"/>
    <w:qFormat/>
    <w:rsid w:val="003F4AC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BAA1A06404004F84E39D015C4706B2" ma:contentTypeVersion="15" ma:contentTypeDescription="Crear nuevo documento." ma:contentTypeScope="" ma:versionID="ec517962b7e45ed3301a11ccd1bbe540">
  <xsd:schema xmlns:xsd="http://www.w3.org/2001/XMLSchema" xmlns:xs="http://www.w3.org/2001/XMLSchema" xmlns:p="http://schemas.microsoft.com/office/2006/metadata/properties" xmlns:ns3="fa14a1bb-9825-43f8-b441-176af96da7fb" xmlns:ns4="1370a30c-b14d-4758-8a93-46a1f6b50ae7" targetNamespace="http://schemas.microsoft.com/office/2006/metadata/properties" ma:root="true" ma:fieldsID="1f6fb51a787bf2651b371b4b0fdf3ed8" ns3:_="" ns4:_="">
    <xsd:import namespace="fa14a1bb-9825-43f8-b441-176af96da7fb"/>
    <xsd:import namespace="1370a30c-b14d-4758-8a93-46a1f6b50a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a1bb-9825-43f8-b441-176af96d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30c-b14d-4758-8a93-46a1f6b50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14a1bb-9825-43f8-b441-176af96da7fb" xsi:nil="true"/>
  </documentManagement>
</p:properties>
</file>

<file path=customXml/itemProps1.xml><?xml version="1.0" encoding="utf-8"?>
<ds:datastoreItem xmlns:ds="http://schemas.openxmlformats.org/officeDocument/2006/customXml" ds:itemID="{EAF75D5C-F0DC-42C7-9D9C-0E4A0CF69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756A4-14A3-43DD-948C-EC527CCB9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D81FF-E7C3-43BF-AF42-B0499113B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4a1bb-9825-43f8-b441-176af96da7fb"/>
    <ds:schemaRef ds:uri="1370a30c-b14d-4758-8a93-46a1f6b50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21442-F1E5-4FB8-AF6F-CE5F9D2D4A4F}">
  <ds:schemaRefs>
    <ds:schemaRef ds:uri="http://schemas.microsoft.com/office/2006/metadata/properties"/>
    <ds:schemaRef ds:uri="http://schemas.microsoft.com/office/infopath/2007/PartnerControls"/>
    <ds:schemaRef ds:uri="fa14a1bb-9825-43f8-b441-176af96da7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Mendoza Ingrid Monserrat</dc:creator>
  <cp:keywords/>
  <cp:lastModifiedBy>Ruben Dario Moreno Posada</cp:lastModifiedBy>
  <cp:revision>2</cp:revision>
  <cp:lastPrinted>2017-05-26T13:36:00Z</cp:lastPrinted>
  <dcterms:created xsi:type="dcterms:W3CDTF">2025-07-18T17:05:00Z</dcterms:created>
  <dcterms:modified xsi:type="dcterms:W3CDTF">2025-07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s_SGI">
    <vt:lpwstr>Proceso Direccionamiento - Gestión Estratégica</vt:lpwstr>
  </property>
  <property fmtid="{D5CDD505-2E9C-101B-9397-08002B2CF9AE}" pid="3" name="_Version">
    <vt:lpwstr/>
  </property>
  <property fmtid="{D5CDD505-2E9C-101B-9397-08002B2CF9AE}" pid="4" name="Fecha">
    <vt:lpwstr/>
  </property>
  <property fmtid="{D5CDD505-2E9C-101B-9397-08002B2CF9AE}" pid="5" name="Dependencia_Nivel_Superior">
    <vt:lpwstr/>
  </property>
  <property fmtid="{D5CDD505-2E9C-101B-9397-08002B2CF9AE}" pid="6" name="Ano Documento">
    <vt:lpwstr/>
  </property>
  <property fmtid="{D5CDD505-2E9C-101B-9397-08002B2CF9AE}" pid="7" name="Descripción Documento">
    <vt:lpwstr/>
  </property>
  <property fmtid="{D5CDD505-2E9C-101B-9397-08002B2CF9AE}" pid="8" name="Tipo Documental">
    <vt:lpwstr/>
  </property>
  <property fmtid="{D5CDD505-2E9C-101B-9397-08002B2CF9AE}" pid="9" name="SeoMetaDescription">
    <vt:lpwstr/>
  </property>
  <property fmtid="{D5CDD505-2E9C-101B-9397-08002B2CF9AE}" pid="10" name="Grupos_de_Proceso">
    <vt:lpwstr/>
  </property>
  <property fmtid="{D5CDD505-2E9C-101B-9397-08002B2CF9AE}" pid="11" name="ContentTypeId">
    <vt:lpwstr>0x01010030BAA1A06404004F84E39D015C4706B2</vt:lpwstr>
  </property>
</Properties>
</file>